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B8B5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7165BF02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675DA5F6" w14:textId="77777777" w:rsidR="00FB6A8D" w:rsidRPr="006D1622" w:rsidRDefault="00FB6A8D" w:rsidP="00FB6A8D">
      <w:pPr>
        <w:rPr>
          <w:rFonts w:ascii="ＭＳ 明朝" w:hAnsi="ＭＳ 明朝"/>
        </w:rPr>
      </w:pPr>
    </w:p>
    <w:p w14:paraId="0EB4C07C" w14:textId="00BF3A62" w:rsidR="00FB6A8D" w:rsidRPr="006D1622" w:rsidRDefault="00813D3D" w:rsidP="00FB6A8D">
      <w:pPr>
        <w:ind w:leftChars="67" w:left="141"/>
        <w:rPr>
          <w:rFonts w:ascii="ＭＳ 明朝" w:hAnsi="ＭＳ 明朝"/>
        </w:rPr>
      </w:pPr>
      <w:r w:rsidRPr="00813D3D">
        <w:rPr>
          <w:rFonts w:asciiTheme="minorEastAsia" w:eastAsiaTheme="minorEastAsia" w:hAnsiTheme="minorEastAsia" w:hint="eastAsia"/>
        </w:rPr>
        <w:t xml:space="preserve">大槌商工会　</w:t>
      </w:r>
      <w:r w:rsidR="00FB6A8D" w:rsidRPr="00813D3D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47492106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109547C3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B84C410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626E5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F8885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3169B897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9EEB77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012FD6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951C40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278882E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B3D91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58D5ACCE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18533F78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B68FE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BB31F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A56279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50D1012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2E67B1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4CD36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EAC0C69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39FFFB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E337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A7DE1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3964F2A9" w14:textId="77777777" w:rsidR="00FB6A8D" w:rsidRPr="006D1622" w:rsidRDefault="00FB6A8D" w:rsidP="00FB6A8D">
      <w:pPr>
        <w:rPr>
          <w:rFonts w:ascii="ＭＳ 明朝" w:hAnsi="ＭＳ 明朝"/>
        </w:rPr>
      </w:pPr>
    </w:p>
    <w:p w14:paraId="70BE010D" w14:textId="5D667991" w:rsidR="00FB6A8D" w:rsidRPr="006D1622" w:rsidRDefault="00813D3D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槌商工会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14:paraId="443B50C0" w14:textId="77777777" w:rsidR="00FB6A8D" w:rsidRPr="00D8333C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3295A77F" w14:textId="2EB0E1AB" w:rsidR="00FB6A8D" w:rsidRPr="006D1622" w:rsidRDefault="00813D3D" w:rsidP="00FB6A8D">
      <w:pPr>
        <w:ind w:firstLineChars="67" w:firstLine="141"/>
        <w:rPr>
          <w:rFonts w:ascii="ＭＳ 明朝" w:hAnsi="ＭＳ 明朝"/>
        </w:rPr>
      </w:pPr>
      <w:r w:rsidRPr="00813D3D">
        <w:rPr>
          <w:rFonts w:asciiTheme="minorEastAsia" w:eastAsiaTheme="minorEastAsia" w:hAnsiTheme="minorEastAsia" w:hint="eastAsia"/>
        </w:rPr>
        <w:t>大槌商工会</w:t>
      </w:r>
      <w:r w:rsidR="00FB6A8D" w:rsidRPr="00813D3D">
        <w:rPr>
          <w:rFonts w:ascii="ＭＳ 明朝" w:hAnsi="ＭＳ 明朝" w:hint="eastAsia"/>
        </w:rPr>
        <w:t>地</w:t>
      </w:r>
      <w:r w:rsidR="00FB6A8D" w:rsidRPr="006D1622">
        <w:rPr>
          <w:rFonts w:ascii="ＭＳ 明朝" w:hAnsi="ＭＳ 明朝" w:hint="eastAsia"/>
        </w:rPr>
        <w:t>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43602DE7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47937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2393D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D8ACBA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B38E2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7A3A83A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DCD4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A3A1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5AB3239B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9760F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3B18CED2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69E72C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6521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69D8EA00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C30F41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698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D1816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C900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3204E064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95FC8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3D6609F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13C0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08173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F171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800E3C7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45A2C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39A2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E3B9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AB740DE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2F0D8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27C645" w14:textId="77777777" w:rsidR="00FB6A8D" w:rsidRPr="006D1622" w:rsidRDefault="00FB6A8D" w:rsidP="009E1311">
            <w:pPr>
              <w:spacing w:line="2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E1C0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4030358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4061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D2E6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AEA1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D14D1E5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A4070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AEA35D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0473A4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0473A4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0473A4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0473A4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DD804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9AE70D4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72C4F9C2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7E953F03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42B377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8FC219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A117F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01E9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3515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FAF9635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3E9F5B5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7EE46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D232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B546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B3041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3838B05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E22322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0EB56F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74162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5291E1FB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8793461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DB46D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9FC5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9C3D01A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72E41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D645C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40FA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E2C6DC4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A3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D66C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C30F0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49AE48D2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497BCB00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2D278DD3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0A26148E" w14:textId="77777777" w:rsidTr="00DA40AC">
        <w:tc>
          <w:tcPr>
            <w:tcW w:w="1460" w:type="dxa"/>
          </w:tcPr>
          <w:p w14:paraId="6178B4C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6EBC7AC1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4FBE21FE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4C2AEC0F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25AECCAC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3DEEB86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3A4DDFDA" w14:textId="77777777" w:rsidTr="00DA40AC">
        <w:tc>
          <w:tcPr>
            <w:tcW w:w="1460" w:type="dxa"/>
          </w:tcPr>
          <w:p w14:paraId="71EF2EB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7FE076AC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135B44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451AAC8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2C11B43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E3A871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665DDF5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4F6ACF28" w14:textId="6A434D7B" w:rsidR="00A975CE" w:rsidRDefault="00A975CE" w:rsidP="009E1311">
      <w:pPr>
        <w:spacing w:line="20" w:lineRule="exact"/>
        <w:ind w:firstLineChars="100" w:firstLine="210"/>
        <w:rPr>
          <w:rFonts w:ascii="ＭＳ 明朝" w:hAnsi="ＭＳ 明朝"/>
        </w:rPr>
      </w:pP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C370" w14:textId="77777777" w:rsidR="000473A4" w:rsidRDefault="000473A4" w:rsidP="00C504B3">
      <w:r>
        <w:separator/>
      </w:r>
    </w:p>
  </w:endnote>
  <w:endnote w:type="continuationSeparator" w:id="0">
    <w:p w14:paraId="40814710" w14:textId="77777777" w:rsidR="000473A4" w:rsidRDefault="000473A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1255" w14:textId="77777777" w:rsidR="000473A4" w:rsidRDefault="000473A4" w:rsidP="00C504B3">
      <w:r>
        <w:separator/>
      </w:r>
    </w:p>
  </w:footnote>
  <w:footnote w:type="continuationSeparator" w:id="0">
    <w:p w14:paraId="01006D3E" w14:textId="77777777" w:rsidR="000473A4" w:rsidRDefault="000473A4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473A4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54BF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1273"/>
    <w:rsid w:val="007F7F2D"/>
    <w:rsid w:val="008014A3"/>
    <w:rsid w:val="00813D3D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1311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9E049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佐藤 真美</cp:lastModifiedBy>
  <cp:revision>4</cp:revision>
  <cp:lastPrinted>2021-03-18T03:55:00Z</cp:lastPrinted>
  <dcterms:created xsi:type="dcterms:W3CDTF">2021-04-01T05:15:00Z</dcterms:created>
  <dcterms:modified xsi:type="dcterms:W3CDTF">2021-04-01T05:25:00Z</dcterms:modified>
</cp:coreProperties>
</file>